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D4" w:rsidRPr="001141B2" w:rsidRDefault="002504D4" w:rsidP="00615130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20"/>
        </w:rPr>
      </w:pPr>
    </w:p>
    <w:p w:rsidR="00615130" w:rsidRPr="006540D8" w:rsidRDefault="00615130" w:rsidP="002504D4">
      <w:pPr>
        <w:pStyle w:val="Estndar"/>
        <w:jc w:val="center"/>
        <w:rPr>
          <w:rFonts w:ascii="Arial Narrow" w:hAnsi="Arial Narrow"/>
          <w:b/>
          <w:sz w:val="16"/>
          <w:szCs w:val="16"/>
        </w:rPr>
      </w:pPr>
    </w:p>
    <w:p w:rsidR="00684E2E" w:rsidRPr="007E1342" w:rsidRDefault="002504D4" w:rsidP="002504D4">
      <w:pPr>
        <w:pStyle w:val="Estndar"/>
        <w:jc w:val="center"/>
        <w:rPr>
          <w:rFonts w:ascii="Arial Narrow" w:hAnsi="Arial Narrow"/>
          <w:b/>
          <w:sz w:val="48"/>
          <w:szCs w:val="48"/>
        </w:rPr>
      </w:pPr>
      <w:r w:rsidRPr="007E1342">
        <w:rPr>
          <w:rFonts w:ascii="Arial Narrow" w:hAnsi="Arial Narrow"/>
          <w:b/>
          <w:sz w:val="48"/>
          <w:szCs w:val="48"/>
        </w:rPr>
        <w:t>FICHA DE INSCRIPCIÓ</w:t>
      </w:r>
      <w:r w:rsidR="00684E2E" w:rsidRPr="007E1342">
        <w:rPr>
          <w:rFonts w:ascii="Arial Narrow" w:hAnsi="Arial Narrow"/>
          <w:b/>
          <w:sz w:val="48"/>
          <w:szCs w:val="48"/>
        </w:rPr>
        <w:t xml:space="preserve">N </w:t>
      </w:r>
    </w:p>
    <w:p w:rsidR="002504D4" w:rsidRPr="002504D4" w:rsidRDefault="002504D4" w:rsidP="002504D4">
      <w:pPr>
        <w:pStyle w:val="Estndar"/>
        <w:jc w:val="center"/>
        <w:rPr>
          <w:rFonts w:ascii="Arial Narrow" w:hAnsi="Arial Narrow"/>
          <w:b/>
          <w:sz w:val="36"/>
          <w:szCs w:val="36"/>
        </w:rPr>
      </w:pPr>
    </w:p>
    <w:p w:rsidR="002504D4" w:rsidRPr="00615130" w:rsidRDefault="002504D4" w:rsidP="00615130">
      <w:pPr>
        <w:ind w:left="-284" w:right="-93"/>
        <w:jc w:val="center"/>
        <w:rPr>
          <w:rFonts w:ascii="Arial Narrow" w:hAnsi="Arial Narrow" w:cs="Arial"/>
          <w:b/>
          <w:sz w:val="28"/>
          <w:szCs w:val="28"/>
        </w:rPr>
      </w:pPr>
      <w:r w:rsidRPr="00615130">
        <w:rPr>
          <w:rFonts w:ascii="Arial Narrow" w:hAnsi="Arial Narrow" w:cs="Arial"/>
          <w:b/>
          <w:sz w:val="28"/>
          <w:szCs w:val="28"/>
        </w:rPr>
        <w:t>MISIÓN INVERSA HÁBITAT- CONSTRUCCIÓN-ENERGÍAS RENOVABLES</w:t>
      </w:r>
    </w:p>
    <w:p w:rsidR="002504D4" w:rsidRPr="00327831" w:rsidRDefault="002504D4" w:rsidP="002504D4">
      <w:pPr>
        <w:tabs>
          <w:tab w:val="left" w:pos="142"/>
        </w:tabs>
        <w:ind w:left="-284" w:right="-93" w:firstLine="284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16-21 de octubre de 2017</w:t>
      </w:r>
    </w:p>
    <w:p w:rsidR="002504D4" w:rsidRPr="00B479B8" w:rsidRDefault="002504D4" w:rsidP="002504D4">
      <w:pPr>
        <w:jc w:val="center"/>
        <w:rPr>
          <w:rFonts w:ascii="Arial Narrow" w:hAnsi="Arial Narrow" w:cs="Arial"/>
          <w:sz w:val="20"/>
          <w:szCs w:val="20"/>
        </w:rPr>
      </w:pPr>
      <w:r w:rsidRPr="00B479B8">
        <w:rPr>
          <w:rFonts w:ascii="Arial Narrow" w:hAnsi="Arial Narrow" w:cs="Arial"/>
          <w:sz w:val="20"/>
          <w:szCs w:val="20"/>
        </w:rPr>
        <w:t>Plan de Apoyo a la Internacionalización</w:t>
      </w:r>
      <w:r w:rsidR="00B479B8">
        <w:rPr>
          <w:rFonts w:ascii="Arial Narrow" w:hAnsi="Arial Narrow" w:cs="Arial"/>
          <w:sz w:val="20"/>
          <w:szCs w:val="20"/>
        </w:rPr>
        <w:t xml:space="preserve"> de Pymes</w:t>
      </w:r>
      <w:r w:rsidRPr="00B479B8">
        <w:rPr>
          <w:rFonts w:ascii="Arial Narrow" w:hAnsi="Arial Narrow" w:cs="Arial"/>
          <w:sz w:val="20"/>
          <w:szCs w:val="20"/>
        </w:rPr>
        <w:t xml:space="preserve"> de la Provincia de Valladolid</w:t>
      </w:r>
      <w:r w:rsidR="00615130" w:rsidRPr="00B479B8">
        <w:rPr>
          <w:rFonts w:ascii="Arial Narrow" w:hAnsi="Arial Narrow" w:cs="Arial"/>
          <w:sz w:val="20"/>
          <w:szCs w:val="20"/>
        </w:rPr>
        <w:t xml:space="preserve"> 2017</w:t>
      </w:r>
    </w:p>
    <w:p w:rsidR="00D54850" w:rsidRDefault="00D54850" w:rsidP="00D54850">
      <w:pPr>
        <w:jc w:val="both"/>
        <w:rPr>
          <w:rFonts w:cs="Arial"/>
          <w:sz w:val="22"/>
          <w:szCs w:val="22"/>
        </w:rPr>
      </w:pPr>
    </w:p>
    <w:p w:rsidR="00684E2E" w:rsidRDefault="00684E2E" w:rsidP="004F7114">
      <w:pPr>
        <w:jc w:val="both"/>
        <w:rPr>
          <w:rFonts w:ascii="Arial Narrow" w:hAnsi="Arial Narrow"/>
          <w:sz w:val="10"/>
          <w:szCs w:val="10"/>
        </w:rPr>
      </w:pPr>
    </w:p>
    <w:p w:rsidR="008F0540" w:rsidRPr="00CD3AA8" w:rsidRDefault="008F0540" w:rsidP="004F7114">
      <w:pPr>
        <w:jc w:val="both"/>
        <w:rPr>
          <w:rFonts w:ascii="Arial Narrow" w:hAnsi="Arial Narrow" w:cs="Arial"/>
          <w:b/>
        </w:rPr>
      </w:pPr>
    </w:p>
    <w:p w:rsidR="008F0540" w:rsidRPr="00CD3AA8" w:rsidRDefault="008F0540" w:rsidP="004F7114">
      <w:pPr>
        <w:jc w:val="both"/>
        <w:rPr>
          <w:rFonts w:ascii="Arial Narrow" w:hAnsi="Arial Narrow" w:cs="Arial"/>
          <w:b/>
        </w:rPr>
      </w:pPr>
      <w:r w:rsidRPr="00CD3AA8">
        <w:rPr>
          <w:rFonts w:ascii="Arial Narrow" w:hAnsi="Arial Narrow" w:cs="Arial"/>
          <w:b/>
        </w:rPr>
        <w:t>DATOS DE LA EMPRESA PARTICIPANTE</w:t>
      </w:r>
    </w:p>
    <w:p w:rsidR="00684E2E" w:rsidRPr="00113738" w:rsidRDefault="00684E2E" w:rsidP="004F7114">
      <w:pPr>
        <w:pStyle w:val="Estndar"/>
        <w:ind w:firstLine="708"/>
        <w:jc w:val="both"/>
        <w:rPr>
          <w:rFonts w:ascii="Arial Narrow" w:hAnsi="Arial Narrow"/>
          <w:sz w:val="10"/>
          <w:szCs w:val="10"/>
        </w:rPr>
      </w:pPr>
    </w:p>
    <w:p w:rsidR="00077C0F" w:rsidRDefault="00684E2E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EMPRESA</w:t>
      </w:r>
      <w:r w:rsidR="00077C0F">
        <w:rPr>
          <w:rFonts w:ascii="Arial Narrow" w:hAnsi="Arial Narrow"/>
        </w:rPr>
        <w:t xml:space="preserve"> (RAZÓN SOCIAL):</w:t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  <w:t xml:space="preserve">   </w:t>
      </w:r>
    </w:p>
    <w:p w:rsidR="00077C0F" w:rsidRDefault="00077C0F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CIF:</w:t>
      </w:r>
    </w:p>
    <w:p w:rsidR="008F0540" w:rsidRDefault="008F0540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DIRECCIÓN</w:t>
      </w:r>
    </w:p>
    <w:p w:rsidR="00077C0F" w:rsidRDefault="00077C0F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LOCALIDAD:</w:t>
      </w:r>
    </w:p>
    <w:p w:rsidR="00077C0F" w:rsidRDefault="00615130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PERSONA QUE PARTICIPARÁ EN LA ACTUACIÓN</w:t>
      </w:r>
      <w:r w:rsidR="00077C0F">
        <w:rPr>
          <w:rFonts w:ascii="Arial Narrow" w:hAnsi="Arial Narrow"/>
        </w:rPr>
        <w:t>:</w:t>
      </w:r>
    </w:p>
    <w:p w:rsidR="00615130" w:rsidRDefault="00615130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CARGO:</w:t>
      </w:r>
    </w:p>
    <w:p w:rsidR="00077C0F" w:rsidRDefault="008F0540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TELÉFONO</w:t>
      </w:r>
      <w:r w:rsidR="00077C0F">
        <w:rPr>
          <w:rFonts w:ascii="Arial Narrow" w:hAnsi="Arial Narrow"/>
        </w:rPr>
        <w:t>:</w:t>
      </w:r>
    </w:p>
    <w:p w:rsidR="008F0540" w:rsidRDefault="00077C0F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E-MAIL:</w:t>
      </w:r>
    </w:p>
    <w:p w:rsidR="00684E2E" w:rsidRPr="0074353F" w:rsidRDefault="008F0540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WEB:</w:t>
      </w:r>
      <w:r w:rsidR="00684E2E">
        <w:rPr>
          <w:rFonts w:ascii="Arial Narrow" w:hAnsi="Arial Narrow"/>
        </w:rPr>
        <w:tab/>
      </w:r>
    </w:p>
    <w:p w:rsidR="00684E2E" w:rsidRPr="00835059" w:rsidRDefault="00684E2E" w:rsidP="004F7114">
      <w:pPr>
        <w:rPr>
          <w:rFonts w:ascii="Arial Narrow" w:hAnsi="Arial Narrow"/>
          <w:sz w:val="10"/>
          <w:szCs w:val="10"/>
        </w:rPr>
      </w:pPr>
      <w:bookmarkStart w:id="0" w:name="_GoBack"/>
      <w:bookmarkEnd w:id="0"/>
    </w:p>
    <w:p w:rsidR="00077C0F" w:rsidRDefault="00077C0F" w:rsidP="00077C0F">
      <w:pPr>
        <w:pStyle w:val="Prrafodelista"/>
        <w:jc w:val="both"/>
        <w:rPr>
          <w:rFonts w:cs="Arial"/>
          <w:sz w:val="22"/>
          <w:szCs w:val="22"/>
        </w:rPr>
      </w:pPr>
    </w:p>
    <w:p w:rsidR="008F0540" w:rsidRDefault="008F0540" w:rsidP="00077C0F">
      <w:pPr>
        <w:pStyle w:val="Prrafodelista"/>
        <w:jc w:val="both"/>
        <w:rPr>
          <w:rFonts w:cs="Arial"/>
          <w:sz w:val="22"/>
          <w:szCs w:val="22"/>
        </w:rPr>
      </w:pPr>
    </w:p>
    <w:p w:rsidR="008F0540" w:rsidRPr="008F0540" w:rsidRDefault="00CD3AA8" w:rsidP="008F0540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FORMACIÓN SOBRE LA</w:t>
      </w:r>
      <w:r w:rsidR="008F0540" w:rsidRPr="008F0540">
        <w:rPr>
          <w:rFonts w:ascii="Arial Narrow" w:hAnsi="Arial Narrow" w:cs="Arial"/>
          <w:b/>
        </w:rPr>
        <w:t xml:space="preserve"> EMPRESA</w:t>
      </w:r>
      <w:r>
        <w:rPr>
          <w:rFonts w:ascii="Arial Narrow" w:hAnsi="Arial Narrow" w:cs="Arial"/>
          <w:b/>
        </w:rPr>
        <w:t xml:space="preserve"> PARTICIPANTE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3261"/>
        <w:gridCol w:w="5669"/>
      </w:tblGrid>
      <w:tr w:rsidR="008F0540" w:rsidTr="0070553C">
        <w:trPr>
          <w:trHeight w:val="259"/>
        </w:trPr>
        <w:tc>
          <w:tcPr>
            <w:tcW w:w="3261" w:type="dxa"/>
            <w:vAlign w:val="center"/>
          </w:tcPr>
          <w:p w:rsidR="00E5348B" w:rsidRPr="00CD3AA8" w:rsidRDefault="00E5348B" w:rsidP="0070553C">
            <w:pPr>
              <w:rPr>
                <w:rFonts w:ascii="Arial Narrow" w:hAnsi="Arial Narrow"/>
                <w:b/>
              </w:rPr>
            </w:pPr>
            <w:r w:rsidRPr="0070553C">
              <w:rPr>
                <w:rFonts w:ascii="Arial Narrow" w:hAnsi="Arial Narrow"/>
                <w:b/>
                <w:caps/>
              </w:rPr>
              <w:t>S</w:t>
            </w:r>
            <w:r w:rsidRPr="0070553C">
              <w:rPr>
                <w:rFonts w:ascii="Arial Narrow" w:hAnsi="Arial Narrow"/>
                <w:b/>
              </w:rPr>
              <w:t>ectores de interés</w:t>
            </w:r>
          </w:p>
        </w:tc>
        <w:tc>
          <w:tcPr>
            <w:tcW w:w="5669" w:type="dxa"/>
          </w:tcPr>
          <w:p w:rsidR="008F0540" w:rsidRDefault="008F0540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F0540" w:rsidTr="0070553C">
        <w:trPr>
          <w:trHeight w:val="244"/>
        </w:trPr>
        <w:tc>
          <w:tcPr>
            <w:tcW w:w="3261" w:type="dxa"/>
            <w:vAlign w:val="center"/>
          </w:tcPr>
          <w:p w:rsidR="008F0540" w:rsidRPr="0070553C" w:rsidRDefault="00E5348B" w:rsidP="0070553C">
            <w:pPr>
              <w:rPr>
                <w:rFonts w:ascii="Arial Narrow" w:hAnsi="Arial Narrow"/>
                <w:b/>
              </w:rPr>
            </w:pPr>
            <w:r w:rsidRPr="0070553C">
              <w:rPr>
                <w:rFonts w:ascii="Arial Narrow" w:hAnsi="Arial Narrow"/>
                <w:b/>
              </w:rPr>
              <w:t>Descripción breve de los productos/servicios ofrecidos</w:t>
            </w:r>
          </w:p>
          <w:p w:rsidR="00E5348B" w:rsidRPr="0070553C" w:rsidRDefault="00E5348B" w:rsidP="0070553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69" w:type="dxa"/>
          </w:tcPr>
          <w:p w:rsidR="008F0540" w:rsidRDefault="008F0540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5348B" w:rsidTr="0070553C">
        <w:trPr>
          <w:trHeight w:val="244"/>
        </w:trPr>
        <w:tc>
          <w:tcPr>
            <w:tcW w:w="3261" w:type="dxa"/>
            <w:vAlign w:val="center"/>
          </w:tcPr>
          <w:p w:rsidR="00E5348B" w:rsidRPr="0070553C" w:rsidRDefault="00E5348B" w:rsidP="0070553C">
            <w:pPr>
              <w:rPr>
                <w:rFonts w:ascii="Arial Narrow" w:hAnsi="Arial Narrow"/>
                <w:b/>
              </w:rPr>
            </w:pPr>
            <w:r w:rsidRPr="0070553C">
              <w:rPr>
                <w:rFonts w:ascii="Arial Narrow" w:hAnsi="Arial Narrow"/>
                <w:b/>
              </w:rPr>
              <w:t>¿Tiene experiencia exportadora anterior?</w:t>
            </w:r>
          </w:p>
        </w:tc>
        <w:tc>
          <w:tcPr>
            <w:tcW w:w="5669" w:type="dxa"/>
          </w:tcPr>
          <w:p w:rsidR="00E5348B" w:rsidRDefault="00E5348B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D54850" w:rsidRDefault="00D54850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684E2E" w:rsidRDefault="00684E2E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  <w:r w:rsidRPr="0057714D">
        <w:rPr>
          <w:rFonts w:ascii="Arial Narrow" w:hAnsi="Arial Narrow"/>
          <w:color w:val="auto"/>
          <w:sz w:val="20"/>
        </w:rPr>
        <w:t>LUGAR, FIRMA, FECHA DE LA SOLICITUD:</w:t>
      </w:r>
    </w:p>
    <w:p w:rsidR="00AB2A75" w:rsidRDefault="00AB2A75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AB2A75" w:rsidRDefault="00AB2A75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AB2A75" w:rsidRDefault="00AB2A75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AB2A75" w:rsidRDefault="00AB2A75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AB2A75" w:rsidRDefault="003A47CD" w:rsidP="00AB2A75">
      <w:pPr>
        <w:pStyle w:val="Estndar"/>
        <w:jc w:val="both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color w:val="auto"/>
          <w:sz w:val="20"/>
        </w:rPr>
        <w:t>La empresa firmante declara la condición de Pyme según la definición recogida en la Recomendación de la Comisión 2003/361/CE de 6 de mayo de 2003) o autónomo.</w:t>
      </w:r>
    </w:p>
    <w:p w:rsidR="00AB2A75" w:rsidRDefault="00AB2A75" w:rsidP="00AB2A75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AB2A75" w:rsidRPr="00AB2A75" w:rsidRDefault="00AB2A75" w:rsidP="00AB2A75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CD3AA8" w:rsidRDefault="00CD3AA8" w:rsidP="00615130">
      <w:pPr>
        <w:pStyle w:val="Textopredete"/>
        <w:outlineLvl w:val="0"/>
        <w:rPr>
          <w:rFonts w:ascii="Arial Narrow" w:hAnsi="Arial Narrow"/>
          <w:sz w:val="18"/>
          <w:szCs w:val="18"/>
        </w:rPr>
      </w:pPr>
    </w:p>
    <w:p w:rsidR="00CD3AA8" w:rsidRDefault="00CD3AA8" w:rsidP="00615130">
      <w:pPr>
        <w:pStyle w:val="Textopredete"/>
        <w:outlineLvl w:val="0"/>
        <w:rPr>
          <w:rFonts w:ascii="Arial Narrow" w:hAnsi="Arial Narrow"/>
          <w:sz w:val="18"/>
          <w:szCs w:val="18"/>
        </w:rPr>
      </w:pPr>
    </w:p>
    <w:p w:rsidR="00684E2E" w:rsidRPr="00615130" w:rsidRDefault="00DD7477" w:rsidP="00615130">
      <w:pPr>
        <w:pStyle w:val="Textopredete"/>
        <w:outlineLvl w:val="0"/>
        <w:rPr>
          <w:rFonts w:ascii="Arial Narrow" w:hAnsi="Arial Narrow"/>
          <w:color w:val="auto"/>
          <w:sz w:val="18"/>
          <w:szCs w:val="18"/>
        </w:rPr>
      </w:pPr>
      <w:r w:rsidRPr="00615130">
        <w:rPr>
          <w:rFonts w:ascii="Arial Narrow" w:hAnsi="Arial Narrow"/>
          <w:sz w:val="18"/>
          <w:szCs w:val="18"/>
        </w:rPr>
        <w:t xml:space="preserve">Por favor envíe rellenado por e-mail a </w:t>
      </w:r>
      <w:hyperlink r:id="rId8" w:history="1">
        <w:r w:rsidRPr="00615130">
          <w:rPr>
            <w:rStyle w:val="Hipervnculo"/>
            <w:rFonts w:ascii="Arial Narrow" w:hAnsi="Arial Narrow"/>
            <w:sz w:val="18"/>
            <w:szCs w:val="18"/>
          </w:rPr>
          <w:t>exterior@camaravalladolid.com</w:t>
        </w:r>
      </w:hyperlink>
      <w:r w:rsidRPr="00615130">
        <w:rPr>
          <w:rFonts w:ascii="Arial Narrow" w:hAnsi="Arial Narrow"/>
          <w:sz w:val="18"/>
          <w:szCs w:val="18"/>
        </w:rPr>
        <w:t>, o fax al 983 370660</w:t>
      </w:r>
    </w:p>
    <w:sectPr w:rsidR="00684E2E" w:rsidRPr="00615130" w:rsidSect="006540D8">
      <w:headerReference w:type="default" r:id="rId9"/>
      <w:footerReference w:type="even" r:id="rId10"/>
      <w:footerReference w:type="default" r:id="rId11"/>
      <w:pgSz w:w="12240" w:h="15840"/>
      <w:pgMar w:top="-1843" w:right="1701" w:bottom="993" w:left="1701" w:header="0" w:footer="16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886" w:rsidRDefault="005C6886">
      <w:r>
        <w:separator/>
      </w:r>
    </w:p>
  </w:endnote>
  <w:endnote w:type="continuationSeparator" w:id="1">
    <w:p w:rsidR="005C6886" w:rsidRDefault="005C6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D1" w:rsidRDefault="00E00113" w:rsidP="00105B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5E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5ED1" w:rsidRDefault="00AE5ED1" w:rsidP="00E35EF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D1" w:rsidRPr="00DD7477" w:rsidRDefault="00AE5ED1" w:rsidP="00DD7477">
    <w:pPr>
      <w:pStyle w:val="Piedepgina"/>
      <w:ind w:left="-284"/>
      <w:rPr>
        <w:sz w:val="20"/>
        <w:szCs w:val="20"/>
      </w:rPr>
    </w:pPr>
    <w:r w:rsidRPr="00DD7477">
      <w:rPr>
        <w:sz w:val="20"/>
        <w:szCs w:val="20"/>
      </w:rPr>
      <w:t xml:space="preserve">Fondo Europeo de Desarrollo Regional                       </w:t>
    </w:r>
    <w:r>
      <w:rPr>
        <w:sz w:val="20"/>
        <w:szCs w:val="20"/>
      </w:rPr>
      <w:t xml:space="preserve">                               </w:t>
    </w:r>
    <w:r w:rsidRPr="00DD7477">
      <w:rPr>
        <w:sz w:val="20"/>
        <w:szCs w:val="20"/>
      </w:rPr>
      <w:t>Una manera de hacer Europa</w:t>
    </w:r>
  </w:p>
  <w:p w:rsidR="00AE5ED1" w:rsidRDefault="00AE5ED1" w:rsidP="00E35EF8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886" w:rsidRDefault="005C6886">
      <w:r>
        <w:separator/>
      </w:r>
    </w:p>
  </w:footnote>
  <w:footnote w:type="continuationSeparator" w:id="1">
    <w:p w:rsidR="005C6886" w:rsidRDefault="005C6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77" w:rsidRDefault="00DD7477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91440</wp:posOffset>
          </wp:positionV>
          <wp:extent cx="857250" cy="771525"/>
          <wp:effectExtent l="19050" t="0" r="0" b="0"/>
          <wp:wrapSquare wrapText="bothSides"/>
          <wp:docPr id="6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7665</wp:posOffset>
          </wp:positionH>
          <wp:positionV relativeFrom="paragraph">
            <wp:posOffset>218440</wp:posOffset>
          </wp:positionV>
          <wp:extent cx="1600200" cy="485775"/>
          <wp:effectExtent l="0" t="0" r="0" b="0"/>
          <wp:wrapSquare wrapText="bothSides"/>
          <wp:docPr id="9" name="Imagen 5" descr="063 Camara de Valladolid - 6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3 Imagen" descr="063 Camara de Valladolid - 600.png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91765</wp:posOffset>
          </wp:positionH>
          <wp:positionV relativeFrom="paragraph">
            <wp:posOffset>0</wp:posOffset>
          </wp:positionV>
          <wp:extent cx="1543050" cy="885190"/>
          <wp:effectExtent l="19050" t="0" r="0" b="0"/>
          <wp:wrapSquare wrapText="bothSides"/>
          <wp:docPr id="8" name="Imagen 4" descr="Resultado de imagen de CAMARA ESPAÑ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4 Imagen" descr="Resultado de imagen de CAMARA ESPAÑ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988" w:type="dxa"/>
      <w:jc w:val="center"/>
      <w:tblInd w:w="-22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9196"/>
      <w:gridCol w:w="2324"/>
      <w:gridCol w:w="222"/>
      <w:gridCol w:w="3246"/>
    </w:tblGrid>
    <w:tr w:rsidR="00DD7477" w:rsidRPr="004C4A27" w:rsidTr="004F2B83">
      <w:trPr>
        <w:trHeight w:val="1025"/>
        <w:jc w:val="center"/>
      </w:trPr>
      <w:tc>
        <w:tcPr>
          <w:tcW w:w="9196" w:type="dxa"/>
        </w:tcPr>
        <w:p w:rsidR="00DD7477" w:rsidRPr="00FA26AC" w:rsidRDefault="00DD7477" w:rsidP="004F2B83">
          <w:pPr>
            <w:ind w:right="49"/>
            <w:rPr>
              <w:rFonts w:ascii="Arial Narrow" w:hAnsi="Arial Narrow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5080</wp:posOffset>
                </wp:positionV>
                <wp:extent cx="1828800" cy="561975"/>
                <wp:effectExtent l="19050" t="0" r="0" b="0"/>
                <wp:wrapSquare wrapText="bothSides"/>
                <wp:docPr id="7" name="Imagen 3" descr="LOGO DIPUTACIO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1 Imagen" descr="LOGO DIPUTACION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835</wp:posOffset>
                </wp:positionH>
                <wp:positionV relativeFrom="paragraph">
                  <wp:posOffset>-635</wp:posOffset>
                </wp:positionV>
                <wp:extent cx="723900" cy="685800"/>
                <wp:effectExtent l="19050" t="0" r="0" b="0"/>
                <wp:wrapSquare wrapText="bothSides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</w:t>
          </w:r>
        </w:p>
      </w:tc>
      <w:tc>
        <w:tcPr>
          <w:tcW w:w="2324" w:type="dxa"/>
        </w:tcPr>
        <w:p w:rsidR="00DD7477" w:rsidRPr="00FA26AC" w:rsidRDefault="00DD7477" w:rsidP="00C35DEB">
          <w:pPr>
            <w:rPr>
              <w:rFonts w:ascii="Arial Narrow" w:hAnsi="Arial Narrow"/>
              <w:sz w:val="20"/>
              <w:szCs w:val="20"/>
            </w:rPr>
          </w:pPr>
          <w:r>
            <w:t xml:space="preserve">     </w:t>
          </w:r>
        </w:p>
      </w:tc>
      <w:tc>
        <w:tcPr>
          <w:tcW w:w="222" w:type="dxa"/>
        </w:tcPr>
        <w:p w:rsidR="00DD7477" w:rsidRDefault="00DD7477" w:rsidP="000E05E2">
          <w:pPr>
            <w:rPr>
              <w:rFonts w:ascii="Arial Narrow" w:hAnsi="Arial Narrow"/>
              <w:sz w:val="20"/>
              <w:szCs w:val="20"/>
            </w:rPr>
          </w:pPr>
        </w:p>
        <w:p w:rsidR="00DD7477" w:rsidRDefault="00DD7477" w:rsidP="000E05E2">
          <w:pPr>
            <w:ind w:firstLine="708"/>
            <w:rPr>
              <w:rFonts w:ascii="Arial Narrow" w:hAnsi="Arial Narrow"/>
              <w:sz w:val="20"/>
              <w:szCs w:val="20"/>
            </w:rPr>
          </w:pPr>
        </w:p>
        <w:p w:rsidR="00DD7477" w:rsidRPr="00F953BC" w:rsidRDefault="00DD7477" w:rsidP="000E05E2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46" w:type="dxa"/>
        </w:tcPr>
        <w:p w:rsidR="00DD7477" w:rsidRPr="00FA26AC" w:rsidRDefault="00DD7477" w:rsidP="000E05E2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:rsidR="00DD7477" w:rsidRDefault="00DD7477" w:rsidP="006540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47A"/>
    <w:multiLevelType w:val="hybridMultilevel"/>
    <w:tmpl w:val="69E87338"/>
    <w:lvl w:ilvl="0" w:tplc="51489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10837"/>
    <w:multiLevelType w:val="hybridMultilevel"/>
    <w:tmpl w:val="C8F04F6E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A0D4E"/>
    <w:multiLevelType w:val="hybridMultilevel"/>
    <w:tmpl w:val="3FD63F54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A377E"/>
    <w:multiLevelType w:val="multilevel"/>
    <w:tmpl w:val="3188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C5F02"/>
    <w:multiLevelType w:val="hybridMultilevel"/>
    <w:tmpl w:val="473E7320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E598D"/>
    <w:multiLevelType w:val="hybridMultilevel"/>
    <w:tmpl w:val="8BAE0918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73B88"/>
    <w:multiLevelType w:val="hybridMultilevel"/>
    <w:tmpl w:val="2884BA70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541D7"/>
    <w:multiLevelType w:val="hybridMultilevel"/>
    <w:tmpl w:val="08F2AFC8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8D5C1E"/>
    <w:multiLevelType w:val="hybridMultilevel"/>
    <w:tmpl w:val="69D0A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E1C88"/>
    <w:multiLevelType w:val="hybridMultilevel"/>
    <w:tmpl w:val="0898F814"/>
    <w:lvl w:ilvl="0" w:tplc="5F8020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33382BCC"/>
    <w:multiLevelType w:val="hybridMultilevel"/>
    <w:tmpl w:val="CEFAF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8057A"/>
    <w:multiLevelType w:val="hybridMultilevel"/>
    <w:tmpl w:val="70E47AA4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E40A12"/>
    <w:multiLevelType w:val="hybridMultilevel"/>
    <w:tmpl w:val="ECE48FDC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87C2D0A"/>
    <w:multiLevelType w:val="hybridMultilevel"/>
    <w:tmpl w:val="4BA8EE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196B7A"/>
    <w:multiLevelType w:val="hybridMultilevel"/>
    <w:tmpl w:val="DC8A3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A3B52"/>
    <w:multiLevelType w:val="hybridMultilevel"/>
    <w:tmpl w:val="17FA23FA"/>
    <w:lvl w:ilvl="0" w:tplc="A6FED63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8780EA9"/>
    <w:multiLevelType w:val="hybridMultilevel"/>
    <w:tmpl w:val="1EE8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95DDD"/>
    <w:multiLevelType w:val="hybridMultilevel"/>
    <w:tmpl w:val="1D0A8124"/>
    <w:lvl w:ilvl="0" w:tplc="AFE220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E250C9"/>
    <w:multiLevelType w:val="hybridMultilevel"/>
    <w:tmpl w:val="0B90EB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E22A0E"/>
    <w:multiLevelType w:val="hybridMultilevel"/>
    <w:tmpl w:val="0510A7F8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EC1E83"/>
    <w:multiLevelType w:val="hybridMultilevel"/>
    <w:tmpl w:val="75CEE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87468"/>
    <w:multiLevelType w:val="hybridMultilevel"/>
    <w:tmpl w:val="3188AF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CF5247"/>
    <w:multiLevelType w:val="hybridMultilevel"/>
    <w:tmpl w:val="43A807F0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9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22"/>
  </w:num>
  <w:num w:numId="12">
    <w:abstractNumId w:val="9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12"/>
  </w:num>
  <w:num w:numId="17">
    <w:abstractNumId w:val="8"/>
  </w:num>
  <w:num w:numId="18">
    <w:abstractNumId w:val="10"/>
  </w:num>
  <w:num w:numId="19">
    <w:abstractNumId w:val="17"/>
  </w:num>
  <w:num w:numId="20">
    <w:abstractNumId w:val="18"/>
  </w:num>
  <w:num w:numId="21">
    <w:abstractNumId w:val="20"/>
  </w:num>
  <w:num w:numId="22">
    <w:abstractNumId w:val="1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332609"/>
    <w:rsid w:val="00003481"/>
    <w:rsid w:val="00020D4F"/>
    <w:rsid w:val="00032F35"/>
    <w:rsid w:val="0006752D"/>
    <w:rsid w:val="0007247A"/>
    <w:rsid w:val="00077C0F"/>
    <w:rsid w:val="000914C7"/>
    <w:rsid w:val="000A298F"/>
    <w:rsid w:val="000A2C63"/>
    <w:rsid w:val="000A6E1B"/>
    <w:rsid w:val="000A779B"/>
    <w:rsid w:val="000C076A"/>
    <w:rsid w:val="000D6464"/>
    <w:rsid w:val="000E05E2"/>
    <w:rsid w:val="000F03C6"/>
    <w:rsid w:val="00105BFA"/>
    <w:rsid w:val="00111131"/>
    <w:rsid w:val="00113738"/>
    <w:rsid w:val="001141B2"/>
    <w:rsid w:val="00135127"/>
    <w:rsid w:val="001444A6"/>
    <w:rsid w:val="0014744D"/>
    <w:rsid w:val="00163B40"/>
    <w:rsid w:val="00181BC6"/>
    <w:rsid w:val="001A558D"/>
    <w:rsid w:val="001B4ABE"/>
    <w:rsid w:val="001C3F2D"/>
    <w:rsid w:val="001E073E"/>
    <w:rsid w:val="001E13C0"/>
    <w:rsid w:val="001E2F3E"/>
    <w:rsid w:val="001E36E1"/>
    <w:rsid w:val="001E5CCC"/>
    <w:rsid w:val="001F49A3"/>
    <w:rsid w:val="001F717B"/>
    <w:rsid w:val="00205E79"/>
    <w:rsid w:val="00232DE2"/>
    <w:rsid w:val="002504D4"/>
    <w:rsid w:val="0026072D"/>
    <w:rsid w:val="00261A36"/>
    <w:rsid w:val="002660E1"/>
    <w:rsid w:val="002C114A"/>
    <w:rsid w:val="002E089D"/>
    <w:rsid w:val="002E50CF"/>
    <w:rsid w:val="002F522E"/>
    <w:rsid w:val="0032040B"/>
    <w:rsid w:val="00327831"/>
    <w:rsid w:val="00332609"/>
    <w:rsid w:val="00332CCB"/>
    <w:rsid w:val="00340476"/>
    <w:rsid w:val="00351630"/>
    <w:rsid w:val="003545F1"/>
    <w:rsid w:val="00376FB3"/>
    <w:rsid w:val="0038279F"/>
    <w:rsid w:val="003A47CD"/>
    <w:rsid w:val="003C7A50"/>
    <w:rsid w:val="003D6AA8"/>
    <w:rsid w:val="003E4E1C"/>
    <w:rsid w:val="003F2D8D"/>
    <w:rsid w:val="00430D83"/>
    <w:rsid w:val="00442B23"/>
    <w:rsid w:val="00450F1E"/>
    <w:rsid w:val="00451B16"/>
    <w:rsid w:val="0045317B"/>
    <w:rsid w:val="00465D84"/>
    <w:rsid w:val="0047485A"/>
    <w:rsid w:val="00476B44"/>
    <w:rsid w:val="00493798"/>
    <w:rsid w:val="00496E45"/>
    <w:rsid w:val="004A2ECC"/>
    <w:rsid w:val="004C15D8"/>
    <w:rsid w:val="004C4A27"/>
    <w:rsid w:val="004F2B83"/>
    <w:rsid w:val="004F7114"/>
    <w:rsid w:val="0051025F"/>
    <w:rsid w:val="0055428F"/>
    <w:rsid w:val="005560FF"/>
    <w:rsid w:val="00571165"/>
    <w:rsid w:val="00575A67"/>
    <w:rsid w:val="0057714D"/>
    <w:rsid w:val="005B1F9D"/>
    <w:rsid w:val="005B2A95"/>
    <w:rsid w:val="005B69A4"/>
    <w:rsid w:val="005C6886"/>
    <w:rsid w:val="005F5322"/>
    <w:rsid w:val="005F60E6"/>
    <w:rsid w:val="00603CD7"/>
    <w:rsid w:val="00615130"/>
    <w:rsid w:val="00626962"/>
    <w:rsid w:val="00637172"/>
    <w:rsid w:val="00642F91"/>
    <w:rsid w:val="00644D04"/>
    <w:rsid w:val="00645040"/>
    <w:rsid w:val="006540D8"/>
    <w:rsid w:val="006555AD"/>
    <w:rsid w:val="006557BC"/>
    <w:rsid w:val="00655823"/>
    <w:rsid w:val="00684E2E"/>
    <w:rsid w:val="006A1439"/>
    <w:rsid w:val="006A4EF3"/>
    <w:rsid w:val="006C4732"/>
    <w:rsid w:val="006D2773"/>
    <w:rsid w:val="006E42DC"/>
    <w:rsid w:val="006E6443"/>
    <w:rsid w:val="006F4932"/>
    <w:rsid w:val="006F5C3B"/>
    <w:rsid w:val="0070089C"/>
    <w:rsid w:val="0070553C"/>
    <w:rsid w:val="0071401D"/>
    <w:rsid w:val="007226CC"/>
    <w:rsid w:val="00730A19"/>
    <w:rsid w:val="00742879"/>
    <w:rsid w:val="0074353F"/>
    <w:rsid w:val="0074355F"/>
    <w:rsid w:val="00743687"/>
    <w:rsid w:val="0075507A"/>
    <w:rsid w:val="0075594F"/>
    <w:rsid w:val="007714CA"/>
    <w:rsid w:val="007A0077"/>
    <w:rsid w:val="007A10ED"/>
    <w:rsid w:val="007A6084"/>
    <w:rsid w:val="007C7860"/>
    <w:rsid w:val="007D0013"/>
    <w:rsid w:val="007D5BCC"/>
    <w:rsid w:val="007E0265"/>
    <w:rsid w:val="007E1342"/>
    <w:rsid w:val="007E55EC"/>
    <w:rsid w:val="007F779E"/>
    <w:rsid w:val="00806553"/>
    <w:rsid w:val="00807789"/>
    <w:rsid w:val="00810564"/>
    <w:rsid w:val="00835059"/>
    <w:rsid w:val="0083555F"/>
    <w:rsid w:val="00837B8F"/>
    <w:rsid w:val="00854256"/>
    <w:rsid w:val="00882F46"/>
    <w:rsid w:val="00893410"/>
    <w:rsid w:val="008A4491"/>
    <w:rsid w:val="008B246A"/>
    <w:rsid w:val="008C33CA"/>
    <w:rsid w:val="008D0715"/>
    <w:rsid w:val="008D533E"/>
    <w:rsid w:val="008E0FB2"/>
    <w:rsid w:val="008E7E73"/>
    <w:rsid w:val="008F0540"/>
    <w:rsid w:val="00902738"/>
    <w:rsid w:val="00905195"/>
    <w:rsid w:val="0091600C"/>
    <w:rsid w:val="0092473A"/>
    <w:rsid w:val="00924BDC"/>
    <w:rsid w:val="009337C3"/>
    <w:rsid w:val="00937323"/>
    <w:rsid w:val="00937B01"/>
    <w:rsid w:val="00971163"/>
    <w:rsid w:val="00976ABF"/>
    <w:rsid w:val="00976F0D"/>
    <w:rsid w:val="009D6719"/>
    <w:rsid w:val="009D67A0"/>
    <w:rsid w:val="009E689C"/>
    <w:rsid w:val="009E6DC0"/>
    <w:rsid w:val="00A001CD"/>
    <w:rsid w:val="00A23618"/>
    <w:rsid w:val="00A323E0"/>
    <w:rsid w:val="00A37D8B"/>
    <w:rsid w:val="00A45252"/>
    <w:rsid w:val="00A636BE"/>
    <w:rsid w:val="00A778B0"/>
    <w:rsid w:val="00AA7CE7"/>
    <w:rsid w:val="00AB2A75"/>
    <w:rsid w:val="00AC6388"/>
    <w:rsid w:val="00AC6A5E"/>
    <w:rsid w:val="00AC6DC0"/>
    <w:rsid w:val="00AD5FC3"/>
    <w:rsid w:val="00AE34B1"/>
    <w:rsid w:val="00AE5ED1"/>
    <w:rsid w:val="00B01CDE"/>
    <w:rsid w:val="00B03A4B"/>
    <w:rsid w:val="00B06EBB"/>
    <w:rsid w:val="00B075B6"/>
    <w:rsid w:val="00B10F03"/>
    <w:rsid w:val="00B117C3"/>
    <w:rsid w:val="00B1539F"/>
    <w:rsid w:val="00B30C80"/>
    <w:rsid w:val="00B46A43"/>
    <w:rsid w:val="00B479B8"/>
    <w:rsid w:val="00B636FB"/>
    <w:rsid w:val="00B867B1"/>
    <w:rsid w:val="00BA1DC1"/>
    <w:rsid w:val="00BA4D7F"/>
    <w:rsid w:val="00BB1BF4"/>
    <w:rsid w:val="00BC35D7"/>
    <w:rsid w:val="00BF11A5"/>
    <w:rsid w:val="00BF4A7D"/>
    <w:rsid w:val="00BF579D"/>
    <w:rsid w:val="00C12CDA"/>
    <w:rsid w:val="00C20D7F"/>
    <w:rsid w:val="00C22AB5"/>
    <w:rsid w:val="00C22CAC"/>
    <w:rsid w:val="00C30ACF"/>
    <w:rsid w:val="00C35DEB"/>
    <w:rsid w:val="00C47CB1"/>
    <w:rsid w:val="00C56E7A"/>
    <w:rsid w:val="00C60EF0"/>
    <w:rsid w:val="00C71676"/>
    <w:rsid w:val="00C83250"/>
    <w:rsid w:val="00C836DC"/>
    <w:rsid w:val="00C90A24"/>
    <w:rsid w:val="00C97BF3"/>
    <w:rsid w:val="00CA5A9E"/>
    <w:rsid w:val="00CD1450"/>
    <w:rsid w:val="00CD1579"/>
    <w:rsid w:val="00CD3AA8"/>
    <w:rsid w:val="00CE6312"/>
    <w:rsid w:val="00CF7454"/>
    <w:rsid w:val="00D22B80"/>
    <w:rsid w:val="00D30E28"/>
    <w:rsid w:val="00D341A9"/>
    <w:rsid w:val="00D4685F"/>
    <w:rsid w:val="00D52173"/>
    <w:rsid w:val="00D54850"/>
    <w:rsid w:val="00D82096"/>
    <w:rsid w:val="00D97347"/>
    <w:rsid w:val="00DD7477"/>
    <w:rsid w:val="00DE179A"/>
    <w:rsid w:val="00DE58B9"/>
    <w:rsid w:val="00DF3954"/>
    <w:rsid w:val="00E00113"/>
    <w:rsid w:val="00E008CD"/>
    <w:rsid w:val="00E169D8"/>
    <w:rsid w:val="00E17154"/>
    <w:rsid w:val="00E17FBD"/>
    <w:rsid w:val="00E35EF8"/>
    <w:rsid w:val="00E367CF"/>
    <w:rsid w:val="00E47C95"/>
    <w:rsid w:val="00E5348B"/>
    <w:rsid w:val="00E56ABD"/>
    <w:rsid w:val="00E612B9"/>
    <w:rsid w:val="00E87CBE"/>
    <w:rsid w:val="00E93D4C"/>
    <w:rsid w:val="00EA21A5"/>
    <w:rsid w:val="00EA2880"/>
    <w:rsid w:val="00EB5614"/>
    <w:rsid w:val="00EC4554"/>
    <w:rsid w:val="00EC7E5F"/>
    <w:rsid w:val="00EE568F"/>
    <w:rsid w:val="00F26E9E"/>
    <w:rsid w:val="00F30BD9"/>
    <w:rsid w:val="00F312B4"/>
    <w:rsid w:val="00F36D72"/>
    <w:rsid w:val="00F37BE0"/>
    <w:rsid w:val="00F53FAF"/>
    <w:rsid w:val="00F567FB"/>
    <w:rsid w:val="00F577D7"/>
    <w:rsid w:val="00F607C3"/>
    <w:rsid w:val="00F70B5D"/>
    <w:rsid w:val="00F76D0D"/>
    <w:rsid w:val="00F953BC"/>
    <w:rsid w:val="00F964E5"/>
    <w:rsid w:val="00FA1296"/>
    <w:rsid w:val="00FA26AC"/>
    <w:rsid w:val="00FC683B"/>
    <w:rsid w:val="00FF4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4F"/>
    <w:rPr>
      <w:rFonts w:ascii="Arial" w:hAnsi="Arial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4F7114"/>
    <w:pPr>
      <w:spacing w:before="240" w:after="60"/>
      <w:outlineLvl w:val="4"/>
    </w:pPr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locked/>
    <w:rsid w:val="004F7114"/>
    <w:rPr>
      <w:rFonts w:eastAsia="SimSun" w:cs="Times New Roman"/>
      <w:b/>
      <w:bCs/>
      <w:i/>
      <w:iCs/>
      <w:sz w:val="26"/>
      <w:szCs w:val="26"/>
      <w:lang w:eastAsia="zh-CN"/>
    </w:rPr>
  </w:style>
  <w:style w:type="paragraph" w:styleId="Piedepgina">
    <w:name w:val="footer"/>
    <w:basedOn w:val="Normal"/>
    <w:link w:val="PiedepginaCar"/>
    <w:uiPriority w:val="99"/>
    <w:rsid w:val="00E3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0B5D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E35EF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3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545F1"/>
    <w:rPr>
      <w:rFonts w:ascii="Arial" w:hAnsi="Arial"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E35E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341A9"/>
    <w:rPr>
      <w:rFonts w:cs="Times New Roman"/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74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70B5D"/>
    <w:rPr>
      <w:rFonts w:cs="Times New Roman"/>
      <w:sz w:val="2"/>
    </w:rPr>
  </w:style>
  <w:style w:type="paragraph" w:styleId="Textodeglobo">
    <w:name w:val="Balloon Text"/>
    <w:basedOn w:val="Normal"/>
    <w:link w:val="TextodegloboCar"/>
    <w:uiPriority w:val="99"/>
    <w:rsid w:val="00147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474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025F"/>
    <w:pPr>
      <w:ind w:left="720"/>
      <w:contextualSpacing/>
    </w:pPr>
  </w:style>
  <w:style w:type="paragraph" w:customStyle="1" w:styleId="Estndar">
    <w:name w:val="Estándar"/>
    <w:uiPriority w:val="99"/>
    <w:rsid w:val="004F7114"/>
    <w:rPr>
      <w:color w:val="000000"/>
      <w:sz w:val="24"/>
      <w:szCs w:val="20"/>
    </w:rPr>
  </w:style>
  <w:style w:type="paragraph" w:customStyle="1" w:styleId="Textopredete">
    <w:name w:val="Texto predete"/>
    <w:uiPriority w:val="99"/>
    <w:rsid w:val="004F7114"/>
    <w:rPr>
      <w:color w:val="000000"/>
      <w:sz w:val="24"/>
      <w:szCs w:val="20"/>
    </w:rPr>
  </w:style>
  <w:style w:type="character" w:styleId="Hipervnculovisitado">
    <w:name w:val="FollowedHyperlink"/>
    <w:basedOn w:val="Fuentedeprrafopredeter"/>
    <w:uiPriority w:val="99"/>
    <w:semiHidden/>
    <w:rsid w:val="00C97BF3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rior@camaravalladoli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484C-CE87-4314-8F91-36FC4069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EX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35</dc:creator>
  <cp:lastModifiedBy>exterior1</cp:lastModifiedBy>
  <cp:revision>16</cp:revision>
  <cp:lastPrinted>2017-08-18T11:01:00Z</cp:lastPrinted>
  <dcterms:created xsi:type="dcterms:W3CDTF">2016-06-21T09:03:00Z</dcterms:created>
  <dcterms:modified xsi:type="dcterms:W3CDTF">2017-08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